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left"/>
        <w:rPr>
          <w:sz w:val="24"/>
        </w:rPr>
      </w:pPr>
      <w:bookmarkStart w:id="0" w:name="_GoBack"/>
      <w:bookmarkEnd w:id="0"/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9D0EBB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BF5741" w:rsidRDefault="00706DEB" w:rsidP="00706DEB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) </w:t>
      </w:r>
      <w:r w:rsidR="006C1739">
        <w:rPr>
          <w:sz w:val="30"/>
          <w:szCs w:val="30"/>
        </w:rPr>
        <w:t xml:space="preserve">в строке </w:t>
      </w:r>
      <w:r>
        <w:rPr>
          <w:sz w:val="30"/>
          <w:szCs w:val="30"/>
        </w:rPr>
        <w:t xml:space="preserve">с номером объекта схемы размещения </w:t>
      </w:r>
      <w:proofErr w:type="spellStart"/>
      <w:proofErr w:type="gramStart"/>
      <w:r>
        <w:rPr>
          <w:sz w:val="30"/>
          <w:szCs w:val="30"/>
        </w:rPr>
        <w:t>неста-ционарных</w:t>
      </w:r>
      <w:proofErr w:type="spellEnd"/>
      <w:proofErr w:type="gramEnd"/>
      <w:r>
        <w:rPr>
          <w:sz w:val="30"/>
          <w:szCs w:val="30"/>
        </w:rPr>
        <w:t xml:space="preserve"> торговых объектов на территории города Красноярска </w:t>
      </w:r>
      <w:r w:rsidR="00E11F40">
        <w:rPr>
          <w:sz w:val="30"/>
          <w:szCs w:val="30"/>
        </w:rPr>
        <w:br/>
      </w:r>
      <w:r>
        <w:rPr>
          <w:sz w:val="30"/>
          <w:szCs w:val="30"/>
        </w:rPr>
        <w:t xml:space="preserve">(далее – строки) </w:t>
      </w:r>
      <w:r w:rsidR="00BF5741">
        <w:rPr>
          <w:sz w:val="30"/>
          <w:szCs w:val="30"/>
        </w:rPr>
        <w:t>418</w:t>
      </w:r>
      <w:r w:rsidR="002316EC">
        <w:rPr>
          <w:sz w:val="30"/>
          <w:szCs w:val="30"/>
        </w:rPr>
        <w:t>:</w:t>
      </w:r>
    </w:p>
    <w:p w:rsidR="002316EC" w:rsidRPr="00E3134A" w:rsidRDefault="002316EC" w:rsidP="002316E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2316EC" w:rsidRPr="00E3134A" w:rsidRDefault="002316EC" w:rsidP="002316E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3,1» заменить цифрами «28,32</w:t>
      </w:r>
      <w:r w:rsidRPr="00E3134A">
        <w:rPr>
          <w:sz w:val="30"/>
          <w:szCs w:val="30"/>
        </w:rPr>
        <w:t>»;</w:t>
      </w:r>
    </w:p>
    <w:p w:rsidR="002316EC" w:rsidRPr="00E3134A" w:rsidRDefault="002316EC" w:rsidP="002316E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23,1» заменить цифрами «28,32</w:t>
      </w:r>
      <w:r w:rsidRPr="00E3134A">
        <w:rPr>
          <w:sz w:val="30"/>
          <w:szCs w:val="30"/>
        </w:rPr>
        <w:t>»;</w:t>
      </w:r>
    </w:p>
    <w:p w:rsidR="002316EC" w:rsidRPr="00401C14" w:rsidRDefault="002316EC" w:rsidP="002316EC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6C1739" w:rsidRDefault="00BF5741" w:rsidP="00706DE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2) в строке </w:t>
      </w:r>
      <w:r w:rsidR="003035A5">
        <w:rPr>
          <w:sz w:val="30"/>
          <w:szCs w:val="30"/>
        </w:rPr>
        <w:t>3083</w:t>
      </w:r>
      <w:r w:rsidR="006C1739">
        <w:rPr>
          <w:sz w:val="30"/>
          <w:szCs w:val="30"/>
        </w:rPr>
        <w:t>:</w:t>
      </w:r>
    </w:p>
    <w:p w:rsidR="003035A5" w:rsidRPr="005239D5" w:rsidRDefault="003035A5" w:rsidP="003035A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5239D5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 xml:space="preserve">Комплекс </w:t>
      </w:r>
      <w:proofErr w:type="spellStart"/>
      <w:r>
        <w:rPr>
          <w:sz w:val="30"/>
          <w:szCs w:val="30"/>
        </w:rPr>
        <w:t>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з</w:t>
      </w:r>
      <w:proofErr w:type="spellEnd"/>
      <w:r>
        <w:rPr>
          <w:sz w:val="30"/>
          <w:szCs w:val="30"/>
        </w:rPr>
        <w:t xml:space="preserve"> объектов</w:t>
      </w:r>
      <w:r w:rsidRPr="005239D5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3035A5" w:rsidRPr="005239D5" w:rsidRDefault="003035A5" w:rsidP="003035A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239D5">
        <w:rPr>
          <w:sz w:val="30"/>
          <w:szCs w:val="30"/>
        </w:rPr>
        <w:t>в графе 6 цифры «</w:t>
      </w:r>
      <w:r>
        <w:rPr>
          <w:sz w:val="30"/>
          <w:szCs w:val="30"/>
        </w:rPr>
        <w:t>784,02» заменить цифрами «226,0</w:t>
      </w:r>
      <w:r w:rsidRPr="005239D5">
        <w:rPr>
          <w:sz w:val="30"/>
          <w:szCs w:val="30"/>
        </w:rPr>
        <w:t>»;</w:t>
      </w:r>
    </w:p>
    <w:p w:rsidR="003035A5" w:rsidRPr="005239D5" w:rsidRDefault="003035A5" w:rsidP="003035A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5,48» заменить цифрами «226,0</w:t>
      </w:r>
      <w:r w:rsidRPr="005239D5">
        <w:rPr>
          <w:sz w:val="30"/>
          <w:szCs w:val="30"/>
        </w:rPr>
        <w:t>»;</w:t>
      </w:r>
    </w:p>
    <w:p w:rsidR="003035A5" w:rsidRPr="003770A0" w:rsidRDefault="003035A5" w:rsidP="003035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3035A5" w:rsidRPr="00E3134A" w:rsidRDefault="00282A2A" w:rsidP="00457F9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3035A5" w:rsidRPr="00E3134A">
        <w:rPr>
          <w:sz w:val="30"/>
          <w:szCs w:val="30"/>
        </w:rPr>
        <w:t>) в строке 3089:</w:t>
      </w:r>
    </w:p>
    <w:p w:rsidR="00457F9C" w:rsidRPr="00E3134A" w:rsidRDefault="00457F9C" w:rsidP="00457F9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E3134A">
        <w:rPr>
          <w:sz w:val="30"/>
          <w:szCs w:val="30"/>
        </w:rPr>
        <w:t xml:space="preserve">в графе 3 слово «Павильон» заменить словом «Комплекс </w:t>
      </w:r>
      <w:proofErr w:type="spellStart"/>
      <w:r w:rsidRPr="00E3134A">
        <w:rPr>
          <w:sz w:val="30"/>
          <w:szCs w:val="30"/>
        </w:rPr>
        <w:t>време</w:t>
      </w:r>
      <w:r w:rsidRPr="00E3134A">
        <w:rPr>
          <w:sz w:val="30"/>
          <w:szCs w:val="30"/>
        </w:rPr>
        <w:t>н</w:t>
      </w:r>
      <w:r w:rsidRPr="00E3134A">
        <w:rPr>
          <w:sz w:val="30"/>
          <w:szCs w:val="30"/>
        </w:rPr>
        <w:t>ныз</w:t>
      </w:r>
      <w:proofErr w:type="spellEnd"/>
      <w:r w:rsidRPr="00E3134A">
        <w:rPr>
          <w:sz w:val="30"/>
          <w:szCs w:val="30"/>
        </w:rPr>
        <w:t xml:space="preserve"> объектов»;</w:t>
      </w:r>
    </w:p>
    <w:p w:rsidR="00457F9C" w:rsidRPr="00E3134A" w:rsidRDefault="00457F9C" w:rsidP="00457F9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E3134A">
        <w:rPr>
          <w:sz w:val="30"/>
          <w:szCs w:val="30"/>
        </w:rPr>
        <w:t>в графе 6 цифры «132,21» заменить цифрами «875,29»;</w:t>
      </w:r>
    </w:p>
    <w:p w:rsidR="00457F9C" w:rsidRPr="00E3134A" w:rsidRDefault="00457F9C" w:rsidP="00457F9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E3134A">
        <w:rPr>
          <w:sz w:val="30"/>
          <w:szCs w:val="30"/>
        </w:rPr>
        <w:t>в графе 7 цифры «132,21» заменить цифрами «875,29»;</w:t>
      </w:r>
    </w:p>
    <w:p w:rsidR="003035A5" w:rsidRDefault="003035A5" w:rsidP="003035A5">
      <w:pPr>
        <w:autoSpaceDE w:val="0"/>
        <w:autoSpaceDN w:val="0"/>
        <w:adjustRightInd w:val="0"/>
        <w:rPr>
          <w:sz w:val="30"/>
          <w:szCs w:val="30"/>
        </w:rPr>
      </w:pPr>
      <w:r w:rsidRPr="00E3134A">
        <w:rPr>
          <w:sz w:val="30"/>
          <w:szCs w:val="30"/>
        </w:rPr>
        <w:t>графу 12 изложить в следующей редакции: «до 01.07.2030»;</w:t>
      </w:r>
    </w:p>
    <w:p w:rsidR="00282A2A" w:rsidRDefault="00282A2A" w:rsidP="00282A2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) в строке 3267:</w:t>
      </w:r>
    </w:p>
    <w:p w:rsidR="00282A2A" w:rsidRPr="00E3134A" w:rsidRDefault="00282A2A" w:rsidP="00282A2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98,4» заменить цифрами «117,0</w:t>
      </w:r>
      <w:r w:rsidRPr="00E3134A">
        <w:rPr>
          <w:sz w:val="30"/>
          <w:szCs w:val="30"/>
        </w:rPr>
        <w:t>»;</w:t>
      </w:r>
    </w:p>
    <w:p w:rsidR="00282A2A" w:rsidRDefault="00282A2A" w:rsidP="00282A2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98,4» заменить цифрами «117,0</w:t>
      </w:r>
      <w:r w:rsidRPr="00E3134A">
        <w:rPr>
          <w:sz w:val="30"/>
          <w:szCs w:val="30"/>
        </w:rPr>
        <w:t>»;</w:t>
      </w:r>
    </w:p>
    <w:p w:rsidR="008C522C" w:rsidRPr="003770A0" w:rsidRDefault="008C522C" w:rsidP="008C522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0</w:t>
      </w:r>
      <w:r w:rsidRPr="003770A0">
        <w:rPr>
          <w:sz w:val="30"/>
          <w:szCs w:val="30"/>
        </w:rPr>
        <w:t>»;</w:t>
      </w:r>
    </w:p>
    <w:p w:rsidR="00282A2A" w:rsidRPr="00401C14" w:rsidRDefault="00282A2A" w:rsidP="00282A2A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t>в графе 10 слова «муниципальная собственность/» исключить;</w:t>
      </w:r>
    </w:p>
    <w:p w:rsidR="002316EC" w:rsidRDefault="00282A2A" w:rsidP="003035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2316EC">
        <w:rPr>
          <w:sz w:val="30"/>
          <w:szCs w:val="30"/>
        </w:rPr>
        <w:t>) в строке 3270:</w:t>
      </w:r>
    </w:p>
    <w:p w:rsidR="002316EC" w:rsidRPr="00E3134A" w:rsidRDefault="002316EC" w:rsidP="002316E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60,0» заменить цифрами «90,8</w:t>
      </w:r>
      <w:r w:rsidRPr="00E3134A">
        <w:rPr>
          <w:sz w:val="30"/>
          <w:szCs w:val="30"/>
        </w:rPr>
        <w:t>»;</w:t>
      </w:r>
    </w:p>
    <w:p w:rsidR="002316EC" w:rsidRPr="00E3134A" w:rsidRDefault="002316EC" w:rsidP="002316E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60,0» заменить цифрами «90,8</w:t>
      </w:r>
      <w:r w:rsidRPr="00E3134A">
        <w:rPr>
          <w:sz w:val="30"/>
          <w:szCs w:val="30"/>
        </w:rPr>
        <w:t>»;</w:t>
      </w:r>
    </w:p>
    <w:p w:rsidR="002316EC" w:rsidRDefault="002316EC" w:rsidP="002316EC">
      <w:pPr>
        <w:autoSpaceDE w:val="0"/>
        <w:autoSpaceDN w:val="0"/>
        <w:adjustRightInd w:val="0"/>
        <w:rPr>
          <w:sz w:val="30"/>
          <w:szCs w:val="30"/>
        </w:rPr>
      </w:pPr>
      <w:r w:rsidRPr="00401C14">
        <w:rPr>
          <w:sz w:val="30"/>
          <w:szCs w:val="30"/>
        </w:rPr>
        <w:lastRenderedPageBreak/>
        <w:t>в графе 10 слова «муниципальная собственность/» исключить;</w:t>
      </w:r>
    </w:p>
    <w:p w:rsidR="006E0255" w:rsidRDefault="006E0255" w:rsidP="006E025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) в строке 4923:</w:t>
      </w:r>
    </w:p>
    <w:p w:rsidR="006E0255" w:rsidRPr="005239D5" w:rsidRDefault="006E0255" w:rsidP="006E025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5239D5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 xml:space="preserve">Комплекс </w:t>
      </w:r>
      <w:proofErr w:type="spellStart"/>
      <w:r>
        <w:rPr>
          <w:sz w:val="30"/>
          <w:szCs w:val="30"/>
        </w:rPr>
        <w:t>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з</w:t>
      </w:r>
      <w:proofErr w:type="spellEnd"/>
      <w:r>
        <w:rPr>
          <w:sz w:val="30"/>
          <w:szCs w:val="30"/>
        </w:rPr>
        <w:t xml:space="preserve"> объектов</w:t>
      </w:r>
      <w:r w:rsidRPr="005239D5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6E0255" w:rsidRPr="005239D5" w:rsidRDefault="006E0255" w:rsidP="006E025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239D5">
        <w:rPr>
          <w:sz w:val="30"/>
          <w:szCs w:val="30"/>
        </w:rPr>
        <w:t>в графе 6 цифры «</w:t>
      </w:r>
      <w:r>
        <w:rPr>
          <w:sz w:val="30"/>
          <w:szCs w:val="30"/>
        </w:rPr>
        <w:t>26,11» заменить цифрами «600,0</w:t>
      </w:r>
      <w:r w:rsidRPr="005239D5">
        <w:rPr>
          <w:sz w:val="30"/>
          <w:szCs w:val="30"/>
        </w:rPr>
        <w:t>»;</w:t>
      </w:r>
    </w:p>
    <w:p w:rsidR="006E0255" w:rsidRPr="005239D5" w:rsidRDefault="006E0255" w:rsidP="006E025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26,11» заменить цифрами «600,0</w:t>
      </w:r>
      <w:r w:rsidRPr="005239D5">
        <w:rPr>
          <w:sz w:val="30"/>
          <w:szCs w:val="30"/>
        </w:rPr>
        <w:t>»;</w:t>
      </w:r>
    </w:p>
    <w:p w:rsidR="006E0255" w:rsidRPr="003770A0" w:rsidRDefault="006E0255" w:rsidP="006E025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1821AE" w:rsidRPr="00E3134A" w:rsidRDefault="006E0255" w:rsidP="001821A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1821AE">
        <w:rPr>
          <w:sz w:val="30"/>
          <w:szCs w:val="30"/>
        </w:rPr>
        <w:t>) в строке 5643</w:t>
      </w:r>
      <w:r w:rsidR="001821AE" w:rsidRPr="00E3134A">
        <w:rPr>
          <w:sz w:val="30"/>
          <w:szCs w:val="30"/>
        </w:rPr>
        <w:t>:</w:t>
      </w:r>
    </w:p>
    <w:p w:rsidR="001821AE" w:rsidRPr="00E3134A" w:rsidRDefault="001821AE" w:rsidP="001821A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0,0» заменить цифрами «84,0</w:t>
      </w:r>
      <w:r w:rsidRPr="00E3134A">
        <w:rPr>
          <w:sz w:val="30"/>
          <w:szCs w:val="30"/>
        </w:rPr>
        <w:t>»;</w:t>
      </w:r>
    </w:p>
    <w:p w:rsidR="001821AE" w:rsidRPr="00E3134A" w:rsidRDefault="001821AE" w:rsidP="001821A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0,0» заменить цифрами «84,0</w:t>
      </w:r>
      <w:r w:rsidRPr="00E3134A">
        <w:rPr>
          <w:sz w:val="30"/>
          <w:szCs w:val="30"/>
        </w:rPr>
        <w:t>»;</w:t>
      </w:r>
    </w:p>
    <w:p w:rsidR="001821AE" w:rsidRPr="00E3134A" w:rsidRDefault="001821AE" w:rsidP="001821AE">
      <w:pPr>
        <w:autoSpaceDE w:val="0"/>
        <w:autoSpaceDN w:val="0"/>
        <w:adjustRightInd w:val="0"/>
        <w:rPr>
          <w:sz w:val="30"/>
          <w:szCs w:val="30"/>
        </w:rPr>
      </w:pPr>
      <w:r w:rsidRPr="00E3134A">
        <w:rPr>
          <w:sz w:val="30"/>
          <w:szCs w:val="30"/>
        </w:rPr>
        <w:t>графу 12 изложить в следующей редакции: «до 01.07.2030»;</w:t>
      </w:r>
    </w:p>
    <w:p w:rsidR="00E3134A" w:rsidRPr="00E3134A" w:rsidRDefault="006E0255" w:rsidP="00E3134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E3134A">
        <w:rPr>
          <w:sz w:val="30"/>
          <w:szCs w:val="30"/>
        </w:rPr>
        <w:t>) в строке 5704</w:t>
      </w:r>
      <w:r w:rsidR="00E3134A" w:rsidRPr="00E3134A">
        <w:rPr>
          <w:sz w:val="30"/>
          <w:szCs w:val="30"/>
        </w:rPr>
        <w:t>:</w:t>
      </w:r>
    </w:p>
    <w:p w:rsidR="00E3134A" w:rsidRPr="00E3134A" w:rsidRDefault="00E3134A" w:rsidP="00E3134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0,0» заменить цифрами «340,0</w:t>
      </w:r>
      <w:r w:rsidRPr="00E3134A">
        <w:rPr>
          <w:sz w:val="30"/>
          <w:szCs w:val="30"/>
        </w:rPr>
        <w:t>»;</w:t>
      </w:r>
    </w:p>
    <w:p w:rsidR="00E3134A" w:rsidRPr="00E3134A" w:rsidRDefault="00E3134A" w:rsidP="00E3134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20,0» заменить цифрами «340,0</w:t>
      </w:r>
      <w:r w:rsidRPr="00E3134A">
        <w:rPr>
          <w:sz w:val="30"/>
          <w:szCs w:val="30"/>
        </w:rPr>
        <w:t>»;</w:t>
      </w:r>
    </w:p>
    <w:p w:rsidR="00E3134A" w:rsidRPr="00E3134A" w:rsidRDefault="00E3134A" w:rsidP="00E3134A">
      <w:pPr>
        <w:autoSpaceDE w:val="0"/>
        <w:autoSpaceDN w:val="0"/>
        <w:adjustRightInd w:val="0"/>
        <w:rPr>
          <w:sz w:val="30"/>
          <w:szCs w:val="30"/>
        </w:rPr>
      </w:pPr>
      <w:r w:rsidRPr="00E3134A">
        <w:rPr>
          <w:sz w:val="30"/>
          <w:szCs w:val="30"/>
        </w:rPr>
        <w:t>графу 12 изложить в следующей редакции: «до 01.07.2030»;</w:t>
      </w:r>
    </w:p>
    <w:p w:rsidR="009C3872" w:rsidRPr="00E3134A" w:rsidRDefault="006E0255" w:rsidP="009C3872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9C3872">
        <w:rPr>
          <w:sz w:val="30"/>
          <w:szCs w:val="30"/>
        </w:rPr>
        <w:t>) в строке 5715</w:t>
      </w:r>
      <w:r w:rsidR="009C3872" w:rsidRPr="00E3134A">
        <w:rPr>
          <w:sz w:val="30"/>
          <w:szCs w:val="30"/>
        </w:rPr>
        <w:t>:</w:t>
      </w:r>
    </w:p>
    <w:p w:rsidR="009C3872" w:rsidRPr="00E3134A" w:rsidRDefault="009C3872" w:rsidP="009C3872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6,71» заменить цифрами «25,0</w:t>
      </w:r>
      <w:r w:rsidRPr="00E3134A">
        <w:rPr>
          <w:sz w:val="30"/>
          <w:szCs w:val="30"/>
        </w:rPr>
        <w:t>»;</w:t>
      </w:r>
    </w:p>
    <w:p w:rsidR="009C3872" w:rsidRPr="00E3134A" w:rsidRDefault="009C3872" w:rsidP="009C3872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6,71» заменить цифрами «25,0</w:t>
      </w:r>
      <w:r w:rsidRPr="00E3134A">
        <w:rPr>
          <w:sz w:val="30"/>
          <w:szCs w:val="30"/>
        </w:rPr>
        <w:t>»;</w:t>
      </w:r>
    </w:p>
    <w:p w:rsidR="00CE490A" w:rsidRDefault="006E0255" w:rsidP="00CE490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CE490A">
        <w:rPr>
          <w:sz w:val="30"/>
          <w:szCs w:val="30"/>
        </w:rPr>
        <w:t>) в строке 5744</w:t>
      </w:r>
      <w:r w:rsidR="00CE490A" w:rsidRPr="00E3134A">
        <w:rPr>
          <w:sz w:val="30"/>
          <w:szCs w:val="30"/>
        </w:rPr>
        <w:t>:</w:t>
      </w:r>
    </w:p>
    <w:p w:rsidR="00CE490A" w:rsidRPr="00E3134A" w:rsidRDefault="00CE490A" w:rsidP="00CE490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CE490A" w:rsidRPr="00E3134A" w:rsidRDefault="00CE490A" w:rsidP="00CE490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7,7» заменить цифрами «432,0</w:t>
      </w:r>
      <w:r w:rsidRPr="00E3134A">
        <w:rPr>
          <w:sz w:val="30"/>
          <w:szCs w:val="30"/>
        </w:rPr>
        <w:t>»;</w:t>
      </w:r>
    </w:p>
    <w:p w:rsidR="00CE490A" w:rsidRPr="00E3134A" w:rsidRDefault="00CE490A" w:rsidP="00CE490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7,7» заменить цифрами «432,0</w:t>
      </w:r>
      <w:r w:rsidRPr="00E3134A">
        <w:rPr>
          <w:sz w:val="30"/>
          <w:szCs w:val="30"/>
        </w:rPr>
        <w:t>»;</w:t>
      </w:r>
    </w:p>
    <w:p w:rsidR="00557F12" w:rsidRDefault="006E0255" w:rsidP="00557F12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557F12">
        <w:rPr>
          <w:sz w:val="30"/>
          <w:szCs w:val="30"/>
        </w:rPr>
        <w:t>) в строке 5779</w:t>
      </w:r>
      <w:r w:rsidR="00557F12" w:rsidRPr="00E3134A">
        <w:rPr>
          <w:sz w:val="30"/>
          <w:szCs w:val="30"/>
        </w:rPr>
        <w:t>:</w:t>
      </w:r>
    </w:p>
    <w:p w:rsidR="00557F12" w:rsidRPr="00E3134A" w:rsidRDefault="00557F12" w:rsidP="00557F12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40,0» заменить цифрами «148,0</w:t>
      </w:r>
      <w:r w:rsidRPr="00E3134A">
        <w:rPr>
          <w:sz w:val="30"/>
          <w:szCs w:val="30"/>
        </w:rPr>
        <w:t>»;</w:t>
      </w:r>
    </w:p>
    <w:p w:rsidR="00557F12" w:rsidRPr="00E3134A" w:rsidRDefault="00557F12" w:rsidP="00557F12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40,0» заменить цифрами «148,0</w:t>
      </w:r>
      <w:r w:rsidRPr="00E3134A">
        <w:rPr>
          <w:sz w:val="30"/>
          <w:szCs w:val="30"/>
        </w:rPr>
        <w:t>»;</w:t>
      </w:r>
    </w:p>
    <w:p w:rsidR="00871FF4" w:rsidRDefault="006E0255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9D0EBB" w:rsidRPr="00282A2A">
        <w:rPr>
          <w:sz w:val="30"/>
          <w:szCs w:val="30"/>
        </w:rPr>
        <w:t xml:space="preserve">) </w:t>
      </w:r>
      <w:hyperlink r:id="rId15" w:history="1">
        <w:r w:rsidR="00871FF4" w:rsidRPr="00282A2A">
          <w:rPr>
            <w:sz w:val="30"/>
            <w:szCs w:val="30"/>
          </w:rPr>
          <w:t>дополнить</w:t>
        </w:r>
      </w:hyperlink>
      <w:r w:rsidR="00871FF4" w:rsidRPr="00282A2A">
        <w:rPr>
          <w:sz w:val="30"/>
          <w:szCs w:val="30"/>
        </w:rPr>
        <w:t xml:space="preserve"> строками </w:t>
      </w:r>
      <w:r w:rsidR="003035A5" w:rsidRPr="00282A2A">
        <w:rPr>
          <w:sz w:val="30"/>
          <w:szCs w:val="30"/>
        </w:rPr>
        <w:t>5853</w:t>
      </w:r>
      <w:r w:rsidR="00F5413C" w:rsidRPr="00282A2A">
        <w:rPr>
          <w:sz w:val="30"/>
          <w:szCs w:val="30"/>
        </w:rPr>
        <w:t>–</w:t>
      </w:r>
      <w:r w:rsidR="00CA090F" w:rsidRPr="00282A2A">
        <w:rPr>
          <w:sz w:val="30"/>
          <w:szCs w:val="30"/>
        </w:rPr>
        <w:t xml:space="preserve"> </w:t>
      </w:r>
      <w:r w:rsidR="00282A2A" w:rsidRPr="00282A2A">
        <w:rPr>
          <w:sz w:val="30"/>
          <w:szCs w:val="30"/>
        </w:rPr>
        <w:t>5868</w:t>
      </w:r>
      <w:r w:rsidR="00D435C7" w:rsidRPr="00282A2A">
        <w:rPr>
          <w:sz w:val="30"/>
          <w:szCs w:val="30"/>
        </w:rPr>
        <w:t xml:space="preserve"> </w:t>
      </w:r>
      <w:r w:rsidR="00871FF4" w:rsidRPr="00282A2A">
        <w:rPr>
          <w:sz w:val="30"/>
          <w:szCs w:val="30"/>
        </w:rPr>
        <w:t xml:space="preserve">в редакции согласно </w:t>
      </w:r>
      <w:r w:rsidR="00257776" w:rsidRPr="00282A2A">
        <w:rPr>
          <w:sz w:val="30"/>
          <w:szCs w:val="30"/>
        </w:rPr>
        <w:t>прилож</w:t>
      </w:r>
      <w:r w:rsidR="00257776" w:rsidRPr="00282A2A">
        <w:rPr>
          <w:sz w:val="30"/>
          <w:szCs w:val="30"/>
        </w:rPr>
        <w:t>е</w:t>
      </w:r>
      <w:r w:rsidR="00257776" w:rsidRPr="00282A2A">
        <w:rPr>
          <w:sz w:val="30"/>
          <w:szCs w:val="30"/>
        </w:rPr>
        <w:t>нию</w:t>
      </w:r>
      <w:r w:rsidR="006415A9" w:rsidRPr="00282A2A">
        <w:rPr>
          <w:sz w:val="30"/>
          <w:szCs w:val="30"/>
        </w:rPr>
        <w:t xml:space="preserve"> </w:t>
      </w:r>
      <w:r w:rsidR="00871FF4" w:rsidRPr="00282A2A">
        <w:rPr>
          <w:sz w:val="30"/>
          <w:szCs w:val="30"/>
        </w:rPr>
        <w:t xml:space="preserve">к настоящему </w:t>
      </w:r>
      <w:r w:rsidR="00F5413C" w:rsidRPr="00282A2A">
        <w:rPr>
          <w:sz w:val="30"/>
          <w:szCs w:val="30"/>
        </w:rPr>
        <w:t>п</w:t>
      </w:r>
      <w:r w:rsidR="00871FF4" w:rsidRPr="00282A2A">
        <w:rPr>
          <w:sz w:val="30"/>
          <w:szCs w:val="30"/>
        </w:rPr>
        <w:t>остановлению</w:t>
      </w:r>
      <w:r w:rsidR="00883147" w:rsidRPr="00282A2A">
        <w:rPr>
          <w:sz w:val="30"/>
          <w:szCs w:val="30"/>
        </w:rPr>
        <w:t>;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с даты официального опубликования настоящего </w:t>
      </w:r>
      <w:proofErr w:type="gramStart"/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proofErr w:type="gramEnd"/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EB2870" w:rsidRDefault="00EB287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D0AEB" w:rsidRPr="007C4326" w:rsidRDefault="00ED0AEB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B7397">
          <w:type w:val="continuous"/>
          <w:pgSz w:w="11905" w:h="16838" w:code="9"/>
          <w:pgMar w:top="1134" w:right="567" w:bottom="993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</w:t>
            </w:r>
            <w:r w:rsidR="004409C9" w:rsidRPr="00204EA4">
              <w:rPr>
                <w:sz w:val="24"/>
                <w:szCs w:val="24"/>
              </w:rPr>
              <w:t>5</w:t>
            </w:r>
            <w:r w:rsidR="003035A5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3035A5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50A31" w:rsidP="003035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3035A5">
              <w:rPr>
                <w:sz w:val="24"/>
                <w:szCs w:val="24"/>
              </w:rPr>
              <w:t>26 Баки</w:t>
            </w:r>
            <w:r w:rsidR="003035A5">
              <w:rPr>
                <w:sz w:val="24"/>
                <w:szCs w:val="24"/>
              </w:rPr>
              <w:t>н</w:t>
            </w:r>
            <w:r w:rsidR="003035A5">
              <w:rPr>
                <w:sz w:val="24"/>
                <w:szCs w:val="24"/>
              </w:rPr>
              <w:t>ских коми</w:t>
            </w:r>
            <w:r w:rsidR="003035A5">
              <w:rPr>
                <w:sz w:val="24"/>
                <w:szCs w:val="24"/>
              </w:rPr>
              <w:t>с</w:t>
            </w:r>
            <w:r w:rsidR="003035A5">
              <w:rPr>
                <w:sz w:val="24"/>
                <w:szCs w:val="24"/>
              </w:rPr>
              <w:t>саров, 2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3035A5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50A3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3035A5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50A31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>ственные товары</w:t>
            </w:r>
            <w:r w:rsidR="00C6652D" w:rsidRPr="00204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EA6157" w:rsidP="00950A3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3035A5">
              <w:rPr>
                <w:sz w:val="24"/>
                <w:szCs w:val="24"/>
              </w:rPr>
              <w:t>7.2030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3035A5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706DEB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3035A5" w:rsidP="00510C2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йдовая, 4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706DEB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3035A5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3035A5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C25B9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3035A5">
              <w:rPr>
                <w:sz w:val="24"/>
                <w:szCs w:val="24"/>
              </w:rPr>
              <w:t>7</w:t>
            </w:r>
            <w:r w:rsidR="00706DEB">
              <w:rPr>
                <w:sz w:val="24"/>
                <w:szCs w:val="24"/>
              </w:rPr>
              <w:t>.2030</w:t>
            </w:r>
          </w:p>
        </w:tc>
      </w:tr>
      <w:tr w:rsidR="00706DE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706DEB" w:rsidRDefault="003035A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3035A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временных</w:t>
            </w:r>
            <w:r w:rsidR="00E67580">
              <w:rPr>
                <w:sz w:val="24"/>
                <w:szCs w:val="24"/>
              </w:rPr>
              <w:t xml:space="preserve"> объек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E675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E67580">
              <w:rPr>
                <w:sz w:val="24"/>
                <w:szCs w:val="24"/>
              </w:rPr>
              <w:t>Суд</w:t>
            </w:r>
            <w:r w:rsidR="00E67580">
              <w:rPr>
                <w:sz w:val="24"/>
                <w:szCs w:val="24"/>
              </w:rPr>
              <w:t>о</w:t>
            </w:r>
            <w:r w:rsidR="00E67580">
              <w:rPr>
                <w:sz w:val="24"/>
                <w:szCs w:val="24"/>
              </w:rPr>
              <w:t>строительная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E67580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E67580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E67580">
              <w:rPr>
                <w:sz w:val="24"/>
                <w:szCs w:val="24"/>
              </w:rPr>
              <w:t>7.2030</w:t>
            </w:r>
          </w:p>
        </w:tc>
      </w:tr>
      <w:tr w:rsidR="00706DEB" w:rsidRPr="00204EA4" w:rsidTr="004054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204EA4" w:rsidRDefault="00706DEB" w:rsidP="00C25B9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29</w:t>
            </w:r>
          </w:p>
        </w:tc>
      </w:tr>
      <w:tr w:rsidR="00706DE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5A0C7D" w:rsidRDefault="00E3134A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5A0C7D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5A0C7D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, </w:t>
            </w:r>
            <w:r w:rsidR="00E3134A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5A0C7D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E3134A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E3134A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706DEB" w:rsidRPr="0084045A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B7209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="00706DEB" w:rsidRPr="0084045A">
              <w:rPr>
                <w:sz w:val="24"/>
                <w:szCs w:val="24"/>
              </w:rPr>
              <w:t xml:space="preserve"> со</w:t>
            </w:r>
            <w:r w:rsidR="00706DEB" w:rsidRPr="0084045A">
              <w:rPr>
                <w:sz w:val="24"/>
                <w:szCs w:val="24"/>
              </w:rPr>
              <w:t>б</w:t>
            </w:r>
            <w:r w:rsidR="00706DEB"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E3134A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06DEB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</w:t>
            </w:r>
            <w:r w:rsidR="005A0C7D">
              <w:rPr>
                <w:sz w:val="24"/>
                <w:szCs w:val="24"/>
              </w:rPr>
              <w:t>7</w:t>
            </w:r>
            <w:r w:rsidR="00E3134A">
              <w:rPr>
                <w:sz w:val="24"/>
                <w:szCs w:val="24"/>
              </w:rPr>
              <w:t>.2030</w:t>
            </w:r>
          </w:p>
        </w:tc>
      </w:tr>
      <w:tr w:rsidR="009D766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A16A12" w:rsidRDefault="00E3134A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E3134A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E3134A">
              <w:rPr>
                <w:sz w:val="24"/>
                <w:szCs w:val="24"/>
              </w:rPr>
              <w:t>Новос</w:t>
            </w:r>
            <w:r w:rsidR="00E3134A">
              <w:rPr>
                <w:sz w:val="24"/>
                <w:szCs w:val="24"/>
              </w:rPr>
              <w:t>и</w:t>
            </w:r>
            <w:r w:rsidR="00E3134A">
              <w:rPr>
                <w:sz w:val="24"/>
                <w:szCs w:val="24"/>
              </w:rPr>
              <w:t>бирская, 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E3134A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D766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E3134A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D7667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9D7667" w:rsidRPr="0084045A" w:rsidRDefault="009D7667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E3134A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E3134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</w:t>
            </w:r>
            <w:r w:rsidR="00E3134A">
              <w:rPr>
                <w:sz w:val="24"/>
                <w:szCs w:val="24"/>
              </w:rPr>
              <w:t>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A16A12" w:rsidRDefault="00E3134A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E3134A">
              <w:rPr>
                <w:sz w:val="24"/>
                <w:szCs w:val="24"/>
              </w:rPr>
              <w:t>Лесников, 2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E3134A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E3134A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E3134A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 w:rsidR="00E3134A">
              <w:rPr>
                <w:sz w:val="24"/>
                <w:szCs w:val="24"/>
              </w:rPr>
              <w:t>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A16A12" w:rsidRDefault="00E3134A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E3134A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E3134A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иков, 2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E3134A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E3134A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E3134A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 w:rsidR="00E3134A">
              <w:rPr>
                <w:sz w:val="24"/>
                <w:szCs w:val="24"/>
              </w:rPr>
              <w:t>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A16A12" w:rsidRDefault="000203E4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0203E4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0203E4" w:rsidP="009D766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иков, 2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0203E4" w:rsidP="000203E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CE490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CE490A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CE490A" w:rsidP="009D766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доп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а, 10</w:t>
            </w:r>
          </w:p>
          <w:p w:rsidR="00A52755" w:rsidRDefault="00A52755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CE490A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CE490A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0203E4" w:rsidP="000203E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 w:rsidR="000203E4">
              <w:rPr>
                <w:sz w:val="24"/>
                <w:szCs w:val="24"/>
              </w:rPr>
              <w:t>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1AE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1821AE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1821AE" w:rsidP="009D766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ов, 31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1821AE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1821AE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1AE" w:rsidP="001821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 w:rsidR="001821AE">
              <w:rPr>
                <w:sz w:val="24"/>
                <w:szCs w:val="24"/>
              </w:rPr>
              <w:t>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1AE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1821AE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1821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1821AE">
              <w:rPr>
                <w:sz w:val="24"/>
                <w:szCs w:val="24"/>
              </w:rPr>
              <w:t>Молокова (остановка около ул. Авиаторов, 2а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1821AE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527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1821AE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5275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1AE" w:rsidP="001821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 w:rsidR="001821AE">
              <w:rPr>
                <w:sz w:val="24"/>
                <w:szCs w:val="24"/>
              </w:rPr>
              <w:t>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1AE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1821AE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1821AE" w:rsidP="00A527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15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1AE" w:rsidP="001821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706DEB" w:rsidRDefault="00557F12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557F12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557F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557F12">
              <w:rPr>
                <w:sz w:val="24"/>
                <w:szCs w:val="24"/>
              </w:rPr>
              <w:t>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557F12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2C99">
              <w:rPr>
                <w:sz w:val="24"/>
                <w:szCs w:val="24"/>
              </w:rPr>
              <w:t>0</w:t>
            </w:r>
            <w:r w:rsidR="00A527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557F12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2C99">
              <w:rPr>
                <w:sz w:val="24"/>
                <w:szCs w:val="24"/>
              </w:rPr>
              <w:t>0</w:t>
            </w:r>
            <w:r w:rsidR="00A5275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B82C9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B82C99">
              <w:rPr>
                <w:sz w:val="24"/>
                <w:szCs w:val="24"/>
              </w:rPr>
              <w:t>7</w:t>
            </w:r>
            <w:r w:rsidR="00557F12">
              <w:rPr>
                <w:sz w:val="24"/>
                <w:szCs w:val="24"/>
              </w:rPr>
              <w:t>.20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557F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557F12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557F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557F12">
              <w:rPr>
                <w:sz w:val="24"/>
                <w:szCs w:val="24"/>
              </w:rPr>
              <w:t>Елены Стасовой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557F12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557F12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557F12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511F6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D511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="00D511F6">
              <w:rPr>
                <w:sz w:val="24"/>
                <w:szCs w:val="24"/>
              </w:rPr>
              <w:t>Красн</w:t>
            </w:r>
            <w:r w:rsidR="00D511F6">
              <w:rPr>
                <w:sz w:val="24"/>
                <w:szCs w:val="24"/>
              </w:rPr>
              <w:t>о</w:t>
            </w:r>
            <w:r w:rsidR="00D511F6">
              <w:rPr>
                <w:sz w:val="24"/>
                <w:szCs w:val="24"/>
              </w:rPr>
              <w:t>московская</w:t>
            </w:r>
            <w:proofErr w:type="spellEnd"/>
            <w:r w:rsidR="00D511F6">
              <w:rPr>
                <w:sz w:val="24"/>
                <w:szCs w:val="24"/>
              </w:rPr>
              <w:t>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D511F6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D511F6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D511F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D511F6">
              <w:rPr>
                <w:sz w:val="24"/>
                <w:szCs w:val="24"/>
              </w:rPr>
              <w:t>7.2026</w:t>
            </w:r>
          </w:p>
        </w:tc>
      </w:tr>
      <w:tr w:rsidR="000E4501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84045A" w:rsidRDefault="00D511F6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D511F6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D511F6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тузова, 42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D511F6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450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Default="00D511F6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4501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01" w:rsidRPr="00204EA4" w:rsidRDefault="000E4501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D511F6">
              <w:rPr>
                <w:sz w:val="24"/>
                <w:szCs w:val="24"/>
              </w:rPr>
              <w:t>7.2026</w:t>
            </w:r>
            <w:r w:rsidR="00282A2A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FF6906">
      <w:headerReference w:type="first" r:id="rId16"/>
      <w:pgSz w:w="16838" w:h="11906" w:orient="landscape" w:code="9"/>
      <w:pgMar w:top="1560" w:right="1134" w:bottom="851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E5" w:rsidRDefault="00685AE5" w:rsidP="00433409">
      <w:r>
        <w:separator/>
      </w:r>
    </w:p>
  </w:endnote>
  <w:endnote w:type="continuationSeparator" w:id="0">
    <w:p w:rsidR="00685AE5" w:rsidRDefault="00685AE5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E5" w:rsidRDefault="00685AE5" w:rsidP="00433409">
      <w:r>
        <w:separator/>
      </w:r>
    </w:p>
  </w:footnote>
  <w:footnote w:type="continuationSeparator" w:id="0">
    <w:p w:rsidR="00685AE5" w:rsidRDefault="00685AE5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35A5" w:rsidRPr="00F5413C" w:rsidRDefault="003035A5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AA38D1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35A5" w:rsidRPr="00F5413C" w:rsidRDefault="003035A5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AA38D1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0728"/>
    <w:rsid w:val="0000130D"/>
    <w:rsid w:val="00001E4F"/>
    <w:rsid w:val="00003229"/>
    <w:rsid w:val="00003D73"/>
    <w:rsid w:val="00004168"/>
    <w:rsid w:val="00004A03"/>
    <w:rsid w:val="00005B94"/>
    <w:rsid w:val="000203E4"/>
    <w:rsid w:val="00020448"/>
    <w:rsid w:val="00022211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75F3B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1815"/>
    <w:rsid w:val="000D55DA"/>
    <w:rsid w:val="000D6942"/>
    <w:rsid w:val="000E1DC1"/>
    <w:rsid w:val="000E3AE1"/>
    <w:rsid w:val="000E450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2D19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069F"/>
    <w:rsid w:val="00162407"/>
    <w:rsid w:val="00162852"/>
    <w:rsid w:val="00163F14"/>
    <w:rsid w:val="001653EC"/>
    <w:rsid w:val="00171A14"/>
    <w:rsid w:val="001734CC"/>
    <w:rsid w:val="0017705B"/>
    <w:rsid w:val="00180B37"/>
    <w:rsid w:val="00180CBB"/>
    <w:rsid w:val="001821AE"/>
    <w:rsid w:val="001847E6"/>
    <w:rsid w:val="0018747F"/>
    <w:rsid w:val="0019086A"/>
    <w:rsid w:val="00190F87"/>
    <w:rsid w:val="001918D3"/>
    <w:rsid w:val="001968FA"/>
    <w:rsid w:val="00197324"/>
    <w:rsid w:val="001979A3"/>
    <w:rsid w:val="001A0659"/>
    <w:rsid w:val="001A0C64"/>
    <w:rsid w:val="001A23B1"/>
    <w:rsid w:val="001A745F"/>
    <w:rsid w:val="001B16E2"/>
    <w:rsid w:val="001B257A"/>
    <w:rsid w:val="001B606A"/>
    <w:rsid w:val="001B6136"/>
    <w:rsid w:val="001B6867"/>
    <w:rsid w:val="001B7BE4"/>
    <w:rsid w:val="001C3743"/>
    <w:rsid w:val="001C4991"/>
    <w:rsid w:val="001D2DB1"/>
    <w:rsid w:val="001D5180"/>
    <w:rsid w:val="001D67B5"/>
    <w:rsid w:val="001D6F3B"/>
    <w:rsid w:val="001E16B5"/>
    <w:rsid w:val="001E2F6A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6C74"/>
    <w:rsid w:val="00227B7C"/>
    <w:rsid w:val="00230C01"/>
    <w:rsid w:val="00230F42"/>
    <w:rsid w:val="002316EC"/>
    <w:rsid w:val="00233978"/>
    <w:rsid w:val="00236E39"/>
    <w:rsid w:val="00237273"/>
    <w:rsid w:val="0024216F"/>
    <w:rsid w:val="00250E5F"/>
    <w:rsid w:val="00251F76"/>
    <w:rsid w:val="002551F2"/>
    <w:rsid w:val="00257776"/>
    <w:rsid w:val="00261564"/>
    <w:rsid w:val="002653E6"/>
    <w:rsid w:val="0026553E"/>
    <w:rsid w:val="0027346F"/>
    <w:rsid w:val="00273FAB"/>
    <w:rsid w:val="0027748A"/>
    <w:rsid w:val="002828ED"/>
    <w:rsid w:val="00282A2A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F87"/>
    <w:rsid w:val="002C5D86"/>
    <w:rsid w:val="002D1C76"/>
    <w:rsid w:val="002D29C2"/>
    <w:rsid w:val="002D2C92"/>
    <w:rsid w:val="002D37DB"/>
    <w:rsid w:val="002D5868"/>
    <w:rsid w:val="002D5FA2"/>
    <w:rsid w:val="002E1614"/>
    <w:rsid w:val="002E1D23"/>
    <w:rsid w:val="002E20D2"/>
    <w:rsid w:val="002E2E5C"/>
    <w:rsid w:val="002F10D6"/>
    <w:rsid w:val="002F44D4"/>
    <w:rsid w:val="00300441"/>
    <w:rsid w:val="0030105C"/>
    <w:rsid w:val="003035A5"/>
    <w:rsid w:val="00303E49"/>
    <w:rsid w:val="00304DEB"/>
    <w:rsid w:val="0030523D"/>
    <w:rsid w:val="0031033A"/>
    <w:rsid w:val="00313A33"/>
    <w:rsid w:val="00314EB2"/>
    <w:rsid w:val="003165CD"/>
    <w:rsid w:val="00323A85"/>
    <w:rsid w:val="003244FA"/>
    <w:rsid w:val="00326437"/>
    <w:rsid w:val="00327674"/>
    <w:rsid w:val="00332C7D"/>
    <w:rsid w:val="00333CA0"/>
    <w:rsid w:val="003343AD"/>
    <w:rsid w:val="003346F8"/>
    <w:rsid w:val="00336BFA"/>
    <w:rsid w:val="00350A31"/>
    <w:rsid w:val="00350EB4"/>
    <w:rsid w:val="00352454"/>
    <w:rsid w:val="00354026"/>
    <w:rsid w:val="00356E02"/>
    <w:rsid w:val="003659D9"/>
    <w:rsid w:val="00370E09"/>
    <w:rsid w:val="00371692"/>
    <w:rsid w:val="003744FA"/>
    <w:rsid w:val="00376C4E"/>
    <w:rsid w:val="003770A0"/>
    <w:rsid w:val="00377112"/>
    <w:rsid w:val="00384F67"/>
    <w:rsid w:val="003850D7"/>
    <w:rsid w:val="0039381A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254C"/>
    <w:rsid w:val="003D3710"/>
    <w:rsid w:val="003D48E1"/>
    <w:rsid w:val="003D7FE0"/>
    <w:rsid w:val="003E019D"/>
    <w:rsid w:val="003E297B"/>
    <w:rsid w:val="003E4F1A"/>
    <w:rsid w:val="003E76B8"/>
    <w:rsid w:val="004022EB"/>
    <w:rsid w:val="0040381C"/>
    <w:rsid w:val="00403A8F"/>
    <w:rsid w:val="0040492A"/>
    <w:rsid w:val="004054C5"/>
    <w:rsid w:val="0040739F"/>
    <w:rsid w:val="00414DD3"/>
    <w:rsid w:val="00416A38"/>
    <w:rsid w:val="00417DB6"/>
    <w:rsid w:val="00422E78"/>
    <w:rsid w:val="0042303B"/>
    <w:rsid w:val="00423FE0"/>
    <w:rsid w:val="00433409"/>
    <w:rsid w:val="0043476B"/>
    <w:rsid w:val="00436860"/>
    <w:rsid w:val="00437D1E"/>
    <w:rsid w:val="00440181"/>
    <w:rsid w:val="004409C9"/>
    <w:rsid w:val="00444B3E"/>
    <w:rsid w:val="00446849"/>
    <w:rsid w:val="00450EAC"/>
    <w:rsid w:val="0045733A"/>
    <w:rsid w:val="00457F9C"/>
    <w:rsid w:val="00464147"/>
    <w:rsid w:val="00464667"/>
    <w:rsid w:val="00467C80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0960"/>
    <w:rsid w:val="00510C2E"/>
    <w:rsid w:val="00515096"/>
    <w:rsid w:val="00515C79"/>
    <w:rsid w:val="0052483B"/>
    <w:rsid w:val="005251C6"/>
    <w:rsid w:val="00525F54"/>
    <w:rsid w:val="00527B74"/>
    <w:rsid w:val="00527FE5"/>
    <w:rsid w:val="005323A1"/>
    <w:rsid w:val="00532577"/>
    <w:rsid w:val="005359F0"/>
    <w:rsid w:val="00547A8F"/>
    <w:rsid w:val="00554D03"/>
    <w:rsid w:val="00556AB9"/>
    <w:rsid w:val="00557F12"/>
    <w:rsid w:val="00564B8E"/>
    <w:rsid w:val="00573800"/>
    <w:rsid w:val="00573B36"/>
    <w:rsid w:val="00574CE4"/>
    <w:rsid w:val="00577208"/>
    <w:rsid w:val="005832DC"/>
    <w:rsid w:val="00591112"/>
    <w:rsid w:val="0059297E"/>
    <w:rsid w:val="005933D5"/>
    <w:rsid w:val="005A0C7D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393B"/>
    <w:rsid w:val="005E4156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393F"/>
    <w:rsid w:val="0065617C"/>
    <w:rsid w:val="0066008D"/>
    <w:rsid w:val="006649E7"/>
    <w:rsid w:val="00665E2D"/>
    <w:rsid w:val="00666C93"/>
    <w:rsid w:val="00666E04"/>
    <w:rsid w:val="00670BA9"/>
    <w:rsid w:val="00681277"/>
    <w:rsid w:val="0068226E"/>
    <w:rsid w:val="0068291D"/>
    <w:rsid w:val="00685AE5"/>
    <w:rsid w:val="006861B0"/>
    <w:rsid w:val="00686873"/>
    <w:rsid w:val="00691276"/>
    <w:rsid w:val="0069291F"/>
    <w:rsid w:val="006A2D2A"/>
    <w:rsid w:val="006A37B1"/>
    <w:rsid w:val="006A53ED"/>
    <w:rsid w:val="006A55C9"/>
    <w:rsid w:val="006B2651"/>
    <w:rsid w:val="006B5411"/>
    <w:rsid w:val="006B6CC5"/>
    <w:rsid w:val="006C1739"/>
    <w:rsid w:val="006D048A"/>
    <w:rsid w:val="006D05CF"/>
    <w:rsid w:val="006D0F8C"/>
    <w:rsid w:val="006D43EE"/>
    <w:rsid w:val="006E0255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6DEB"/>
    <w:rsid w:val="00707668"/>
    <w:rsid w:val="00713912"/>
    <w:rsid w:val="00713C70"/>
    <w:rsid w:val="007161B7"/>
    <w:rsid w:val="007245E5"/>
    <w:rsid w:val="00724BE3"/>
    <w:rsid w:val="00724E5C"/>
    <w:rsid w:val="00731335"/>
    <w:rsid w:val="00732C7B"/>
    <w:rsid w:val="00732CF2"/>
    <w:rsid w:val="00732DDB"/>
    <w:rsid w:val="00733C43"/>
    <w:rsid w:val="00736411"/>
    <w:rsid w:val="007422BC"/>
    <w:rsid w:val="00754B43"/>
    <w:rsid w:val="0075570E"/>
    <w:rsid w:val="00762E1D"/>
    <w:rsid w:val="00772CB7"/>
    <w:rsid w:val="00775954"/>
    <w:rsid w:val="007812D8"/>
    <w:rsid w:val="00781B33"/>
    <w:rsid w:val="00782578"/>
    <w:rsid w:val="00784C26"/>
    <w:rsid w:val="00793A28"/>
    <w:rsid w:val="00797C43"/>
    <w:rsid w:val="007A4F61"/>
    <w:rsid w:val="007B0476"/>
    <w:rsid w:val="007B2B04"/>
    <w:rsid w:val="007B5565"/>
    <w:rsid w:val="007C4326"/>
    <w:rsid w:val="007C6412"/>
    <w:rsid w:val="007D4005"/>
    <w:rsid w:val="007D4646"/>
    <w:rsid w:val="007E2226"/>
    <w:rsid w:val="007E2D5D"/>
    <w:rsid w:val="007F237D"/>
    <w:rsid w:val="007F43AE"/>
    <w:rsid w:val="008008A1"/>
    <w:rsid w:val="00802E6C"/>
    <w:rsid w:val="00803B5B"/>
    <w:rsid w:val="00805837"/>
    <w:rsid w:val="00807178"/>
    <w:rsid w:val="00815D68"/>
    <w:rsid w:val="008217FC"/>
    <w:rsid w:val="00826155"/>
    <w:rsid w:val="00826AE0"/>
    <w:rsid w:val="008312B7"/>
    <w:rsid w:val="00831653"/>
    <w:rsid w:val="00836D1D"/>
    <w:rsid w:val="008400A0"/>
    <w:rsid w:val="0084045A"/>
    <w:rsid w:val="00844428"/>
    <w:rsid w:val="00845ACB"/>
    <w:rsid w:val="00852583"/>
    <w:rsid w:val="00864F9C"/>
    <w:rsid w:val="0086561E"/>
    <w:rsid w:val="0087101B"/>
    <w:rsid w:val="008717AB"/>
    <w:rsid w:val="00871A1C"/>
    <w:rsid w:val="00871D7E"/>
    <w:rsid w:val="00871FF4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22C"/>
    <w:rsid w:val="008C5493"/>
    <w:rsid w:val="008D13F8"/>
    <w:rsid w:val="008D633A"/>
    <w:rsid w:val="008E0A0D"/>
    <w:rsid w:val="008E3EBA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07E5D"/>
    <w:rsid w:val="00910D1E"/>
    <w:rsid w:val="00917A0F"/>
    <w:rsid w:val="00920697"/>
    <w:rsid w:val="009249D0"/>
    <w:rsid w:val="0092544F"/>
    <w:rsid w:val="00925EC8"/>
    <w:rsid w:val="00927840"/>
    <w:rsid w:val="00930802"/>
    <w:rsid w:val="0093453B"/>
    <w:rsid w:val="009346D3"/>
    <w:rsid w:val="009351F5"/>
    <w:rsid w:val="0093661A"/>
    <w:rsid w:val="00936D41"/>
    <w:rsid w:val="00940B10"/>
    <w:rsid w:val="0094249E"/>
    <w:rsid w:val="009458D6"/>
    <w:rsid w:val="00950A31"/>
    <w:rsid w:val="00950FED"/>
    <w:rsid w:val="00952122"/>
    <w:rsid w:val="00952C2C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0115"/>
    <w:rsid w:val="0099102B"/>
    <w:rsid w:val="00993684"/>
    <w:rsid w:val="00993849"/>
    <w:rsid w:val="0099469C"/>
    <w:rsid w:val="00994936"/>
    <w:rsid w:val="00995427"/>
    <w:rsid w:val="009A2D41"/>
    <w:rsid w:val="009A578E"/>
    <w:rsid w:val="009B129D"/>
    <w:rsid w:val="009B1AAB"/>
    <w:rsid w:val="009C31B9"/>
    <w:rsid w:val="009C3872"/>
    <w:rsid w:val="009C6A58"/>
    <w:rsid w:val="009C6E7F"/>
    <w:rsid w:val="009D0CD6"/>
    <w:rsid w:val="009D0EBB"/>
    <w:rsid w:val="009D29B7"/>
    <w:rsid w:val="009D636A"/>
    <w:rsid w:val="009D69F1"/>
    <w:rsid w:val="009D7667"/>
    <w:rsid w:val="009D793B"/>
    <w:rsid w:val="009D7CC9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16A12"/>
    <w:rsid w:val="00A24A06"/>
    <w:rsid w:val="00A30D12"/>
    <w:rsid w:val="00A32211"/>
    <w:rsid w:val="00A33AA8"/>
    <w:rsid w:val="00A364B6"/>
    <w:rsid w:val="00A37AF2"/>
    <w:rsid w:val="00A40EB2"/>
    <w:rsid w:val="00A41C73"/>
    <w:rsid w:val="00A42D15"/>
    <w:rsid w:val="00A453ED"/>
    <w:rsid w:val="00A51A76"/>
    <w:rsid w:val="00A52755"/>
    <w:rsid w:val="00A53769"/>
    <w:rsid w:val="00A543FB"/>
    <w:rsid w:val="00A544E5"/>
    <w:rsid w:val="00A5550D"/>
    <w:rsid w:val="00A57EF1"/>
    <w:rsid w:val="00A60858"/>
    <w:rsid w:val="00A65EE1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1120"/>
    <w:rsid w:val="00A920EF"/>
    <w:rsid w:val="00A9429E"/>
    <w:rsid w:val="00A94F25"/>
    <w:rsid w:val="00A965C1"/>
    <w:rsid w:val="00A96A98"/>
    <w:rsid w:val="00AA0B01"/>
    <w:rsid w:val="00AA3141"/>
    <w:rsid w:val="00AA3385"/>
    <w:rsid w:val="00AA38D1"/>
    <w:rsid w:val="00AA4494"/>
    <w:rsid w:val="00AB02BA"/>
    <w:rsid w:val="00AB0B44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17CD9"/>
    <w:rsid w:val="00B2218B"/>
    <w:rsid w:val="00B24571"/>
    <w:rsid w:val="00B2583E"/>
    <w:rsid w:val="00B2703B"/>
    <w:rsid w:val="00B30AA8"/>
    <w:rsid w:val="00B32416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098"/>
    <w:rsid w:val="00B722BC"/>
    <w:rsid w:val="00B72D04"/>
    <w:rsid w:val="00B72F32"/>
    <w:rsid w:val="00B75A6A"/>
    <w:rsid w:val="00B81D11"/>
    <w:rsid w:val="00B82C99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CB6"/>
    <w:rsid w:val="00BB7397"/>
    <w:rsid w:val="00BC1A53"/>
    <w:rsid w:val="00BC429D"/>
    <w:rsid w:val="00BC5036"/>
    <w:rsid w:val="00BD02FD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48AE"/>
    <w:rsid w:val="00BF5741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50C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328B"/>
    <w:rsid w:val="00C64FA8"/>
    <w:rsid w:val="00C6652D"/>
    <w:rsid w:val="00C749C4"/>
    <w:rsid w:val="00C8143A"/>
    <w:rsid w:val="00C82379"/>
    <w:rsid w:val="00C82939"/>
    <w:rsid w:val="00C85DBD"/>
    <w:rsid w:val="00C91047"/>
    <w:rsid w:val="00C933AB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7E59"/>
    <w:rsid w:val="00CD2BD6"/>
    <w:rsid w:val="00CD3BB4"/>
    <w:rsid w:val="00CD5894"/>
    <w:rsid w:val="00CE17FC"/>
    <w:rsid w:val="00CE4864"/>
    <w:rsid w:val="00CE490A"/>
    <w:rsid w:val="00CE6538"/>
    <w:rsid w:val="00CF2946"/>
    <w:rsid w:val="00CF36CD"/>
    <w:rsid w:val="00CF5997"/>
    <w:rsid w:val="00D055F5"/>
    <w:rsid w:val="00D12090"/>
    <w:rsid w:val="00D137FB"/>
    <w:rsid w:val="00D13B30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11F6"/>
    <w:rsid w:val="00D5491E"/>
    <w:rsid w:val="00D67673"/>
    <w:rsid w:val="00D70EAE"/>
    <w:rsid w:val="00D76433"/>
    <w:rsid w:val="00D77031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B7CBE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2175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1F40"/>
    <w:rsid w:val="00E13D78"/>
    <w:rsid w:val="00E13FC5"/>
    <w:rsid w:val="00E2136A"/>
    <w:rsid w:val="00E2138D"/>
    <w:rsid w:val="00E21648"/>
    <w:rsid w:val="00E26F96"/>
    <w:rsid w:val="00E3134A"/>
    <w:rsid w:val="00E334E0"/>
    <w:rsid w:val="00E47645"/>
    <w:rsid w:val="00E50B43"/>
    <w:rsid w:val="00E52F32"/>
    <w:rsid w:val="00E57EB8"/>
    <w:rsid w:val="00E658F2"/>
    <w:rsid w:val="00E67580"/>
    <w:rsid w:val="00E745AB"/>
    <w:rsid w:val="00E747F8"/>
    <w:rsid w:val="00E74901"/>
    <w:rsid w:val="00E75A71"/>
    <w:rsid w:val="00E84137"/>
    <w:rsid w:val="00E8779F"/>
    <w:rsid w:val="00E92810"/>
    <w:rsid w:val="00E952D6"/>
    <w:rsid w:val="00E96A69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0AEB"/>
    <w:rsid w:val="00ED19E9"/>
    <w:rsid w:val="00ED29BD"/>
    <w:rsid w:val="00ED48F7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4805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969B86-1B62-4418-81E9-FD4C4CB283D9}"/>
</file>

<file path=customXml/itemProps2.xml><?xml version="1.0" encoding="utf-8"?>
<ds:datastoreItem xmlns:ds="http://schemas.openxmlformats.org/officeDocument/2006/customXml" ds:itemID="{08020861-8C01-4ED1-8C2F-807A096484D9}"/>
</file>

<file path=customXml/itemProps3.xml><?xml version="1.0" encoding="utf-8"?>
<ds:datastoreItem xmlns:ds="http://schemas.openxmlformats.org/officeDocument/2006/customXml" ds:itemID="{53197577-6E3D-4344-9AA9-CF07041ADEB2}"/>
</file>

<file path=customXml/itemProps4.xml><?xml version="1.0" encoding="utf-8"?>
<ds:datastoreItem xmlns:ds="http://schemas.openxmlformats.org/officeDocument/2006/customXml" ds:itemID="{327D3F06-CF16-4C63-AE85-07BFD1D5D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Ибрагимова Ольга Викторовна</cp:lastModifiedBy>
  <cp:revision>486</cp:revision>
  <cp:lastPrinted>2023-06-22T01:48:00Z</cp:lastPrinted>
  <dcterms:created xsi:type="dcterms:W3CDTF">2021-12-16T05:32:00Z</dcterms:created>
  <dcterms:modified xsi:type="dcterms:W3CDTF">2023-07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